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DEC1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</w:t>
      </w:r>
    </w:p>
    <w:p w14:paraId="260E72C6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F6731BB" wp14:editId="400D136A">
            <wp:extent cx="5229225" cy="2940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836" cy="29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D58C" w14:textId="77777777" w:rsidR="005A793C" w:rsidRDefault="005A793C" w:rsidP="001D7AE9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EBAABD5" wp14:editId="6F340CC2">
            <wp:extent cx="5238750" cy="294536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126" cy="29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780" w14:textId="77777777" w:rsidR="005A793C" w:rsidRPr="00AD2621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0BEC1EE1" wp14:editId="15FADBF0">
            <wp:extent cx="5248275" cy="295071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89" cy="29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79D1" w14:textId="77777777" w:rsidR="005A793C" w:rsidRPr="003F44D9" w:rsidRDefault="005A793C" w:rsidP="005A793C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2AD7680" wp14:editId="2655D31B">
            <wp:extent cx="5238750" cy="2945358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25" cy="29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B7B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02EDE88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611BE0DE" w14:textId="77777777" w:rsidR="005A793C" w:rsidRPr="00FE46C8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058EA036" w14:textId="77777777" w:rsidR="005A793C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BA4D8E3" w14:textId="77777777" w:rsidR="005A793C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2148D2" w14:textId="77777777" w:rsidR="005A793C" w:rsidRPr="00FE46C8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DF3574A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básicos minikube</w:t>
      </w:r>
    </w:p>
    <w:p w14:paraId="6B6871CB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10" w:history="1">
        <w:r w:rsidRPr="00EC2CFB">
          <w:rPr>
            <w:rStyle w:val="Hyperlink"/>
            <w:bCs/>
            <w:lang w:val="pt-BR"/>
          </w:rPr>
          <w:t>Drivers | minikube (k8s.io)</w:t>
        </w:r>
      </w:hyperlink>
    </w:p>
    <w:p w14:paraId="20E276A1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2AEDB7F6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7CB7180E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1722BA1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2A48BDB9" w14:textId="77777777" w:rsidR="005A793C" w:rsidRDefault="005A793C" w:rsidP="005A793C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43A327B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Kubernetes.</w:t>
      </w:r>
    </w:p>
    <w:p w14:paraId="65386D14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0BD75ED" w14:textId="77777777" w:rsidR="005A793C" w:rsidRPr="00A33F51" w:rsidRDefault="005A793C" w:rsidP="005A793C">
      <w:pPr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  <w:t>Comandos kubectl</w:t>
      </w:r>
    </w:p>
    <w:p w14:paraId="3F61E0E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28FD2B80" w14:textId="77777777" w:rsidR="005A793C" w:rsidRPr="00B449E3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137A8879" w14:textId="77777777" w:rsidR="005A793C" w:rsidRPr="00B449E3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5ED23B8F" w14:textId="77777777" w:rsidR="005A793C" w:rsidRPr="008C27DF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4243C03B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3C3264C3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45051B2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485B1718" w14:textId="77777777" w:rsidR="005A793C" w:rsidRPr="002E1376" w:rsidRDefault="005A793C" w:rsidP="005A793C">
      <w:pPr>
        <w:rPr>
          <w:rFonts w:ascii="Arial" w:hAnsi="Arial" w:cs="Arial"/>
          <w:b/>
          <w:color w:val="FF0000"/>
          <w:sz w:val="18"/>
          <w:szCs w:val="18"/>
        </w:rPr>
      </w:pPr>
    </w:p>
    <w:p w14:paraId="6991D04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19EF33F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CF7156F" wp14:editId="0DFE3538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693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6363EB1" w14:textId="77777777" w:rsidR="005A793C" w:rsidRPr="004C526B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A0FF2BA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Objetos</w:t>
      </w:r>
    </w:p>
    <w:p w14:paraId="60DFAF0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004A50C6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E097C5E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0CF50416" w14:textId="77777777" w:rsidR="005A793C" w:rsidRPr="005E2C17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2EAA6B0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C5C6A" wp14:editId="48823BC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CEA5" w14:textId="77777777" w:rsidR="00283F50" w:rsidRPr="00BF606D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57FA376D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352D463C" w14:textId="77777777" w:rsidR="00283F50" w:rsidRPr="00E6107D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4EC4C62" w14:textId="77777777" w:rsidR="00283F50" w:rsidRPr="00E6107D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183B0440" w14:textId="77777777" w:rsidR="00283F50" w:rsidRPr="00BF606D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2B1ECB04" w14:textId="77777777" w:rsidR="00283F50" w:rsidRPr="00BF606D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575F2208" w14:textId="77777777" w:rsidR="00283F50" w:rsidRPr="00BF606D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7A974FB" w14:textId="77777777" w:rsidR="00283F50" w:rsidRPr="00BF606D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3AF9A67D" w14:textId="77777777" w:rsidR="00283F50" w:rsidRPr="00E6107D" w:rsidRDefault="00283F50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5C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" fillcolor="#d8d8d8 [2732]" strokecolor="black [3200]" strokeweight="1pt">
                <v:textbox>
                  <w:txbxContent>
                    <w:p w14:paraId="0A6ECEA5" w14:textId="77777777" w:rsidR="00283F50" w:rsidRPr="00BF606D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57FA376D" w14:textId="77777777" w:rsidR="00283F50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352D463C" w14:textId="77777777" w:rsidR="00283F50" w:rsidRPr="00E6107D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24EC4C62" w14:textId="77777777" w:rsidR="00283F50" w:rsidRPr="00E6107D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183B0440" w14:textId="77777777" w:rsidR="00283F50" w:rsidRPr="00BF606D" w:rsidRDefault="00283F50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2B1ECB04" w14:textId="77777777" w:rsidR="00283F50" w:rsidRPr="00BF606D" w:rsidRDefault="00283F50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575F2208" w14:textId="77777777" w:rsidR="00283F50" w:rsidRPr="00BF606D" w:rsidRDefault="00283F50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7A974FB" w14:textId="77777777" w:rsidR="00283F50" w:rsidRPr="00BF606D" w:rsidRDefault="00283F50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3AF9A67D" w14:textId="77777777" w:rsidR="00283F50" w:rsidRPr="00E6107D" w:rsidRDefault="00283F50" w:rsidP="005A793C"/>
                  </w:txbxContent>
                </v:textbox>
                <w10:wrap type="square"/>
              </v:shape>
            </w:pict>
          </mc:Fallback>
        </mc:AlternateContent>
      </w:r>
    </w:p>
    <w:p w14:paraId="5AD7C2E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25C1073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0EFD60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BF2CAF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6172AC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178FD8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9A259F1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46133B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3B2EA9" wp14:editId="4479D12D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FBDC" w14:textId="77777777" w:rsidR="00283F50" w:rsidRPr="00BF606D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04B7E1BF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1D5C000E" w14:textId="77777777" w:rsidR="00283F50" w:rsidRPr="004C526B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6D7ADE3E" w14:textId="77777777" w:rsidR="00283F50" w:rsidRPr="004C526B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DACE377" w14:textId="77777777" w:rsidR="00283F50" w:rsidRDefault="00283F50" w:rsidP="005A793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B69F20" wp14:editId="450364A5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F1849" w14:textId="77777777" w:rsidR="00283F50" w:rsidRPr="00E6107D" w:rsidRDefault="00283F50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2EA9" id="_x0000_s1027" type="#_x0000_t202" style="position:absolute;margin-left:-31.5pt;margin-top:-10276.2pt;width:814.5pt;height:2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" fillcolor="#d8d8d8 [2732]" strokecolor="black [3200]" strokeweight="1pt">
                <v:textbox>
                  <w:txbxContent>
                    <w:p w14:paraId="1AD1FBDC" w14:textId="77777777" w:rsidR="00283F50" w:rsidRPr="00BF606D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04B7E1BF" w14:textId="77777777" w:rsidR="00283F50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1D5C000E" w14:textId="77777777" w:rsidR="00283F50" w:rsidRPr="004C526B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6D7ADE3E" w14:textId="77777777" w:rsidR="00283F50" w:rsidRPr="004C526B" w:rsidRDefault="00283F50" w:rsidP="005A793C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DACE377" w14:textId="77777777" w:rsidR="00283F50" w:rsidRDefault="00283F50" w:rsidP="005A793C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CB69F20" wp14:editId="450364A5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F1849" w14:textId="77777777" w:rsidR="00283F50" w:rsidRPr="00E6107D" w:rsidRDefault="00283F50" w:rsidP="005A793C"/>
                  </w:txbxContent>
                </v:textbox>
                <w10:wrap type="square"/>
              </v:shape>
            </w:pict>
          </mc:Fallback>
        </mc:AlternateContent>
      </w:r>
    </w:p>
    <w:p w14:paraId="200AC00D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776818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853450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D8D371A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D87B49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27DE0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67D457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E017B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5F9B3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7599396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5A85A4" wp14:editId="7BC593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D580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556354E2" w14:textId="77777777" w:rsidR="00283F50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5EBC4395" w14:textId="77777777" w:rsidR="00283F50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77799107" w14:textId="77777777" w:rsidR="00283F50" w:rsidRPr="005E2C17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DBDBAF3" w14:textId="77777777" w:rsidR="00283F50" w:rsidRDefault="00283F50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B9A410" w14:textId="77777777" w:rsidR="00283F50" w:rsidRDefault="00283F50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66D7E4F5" w14:textId="77777777" w:rsidR="00283F50" w:rsidRDefault="00283F50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3778178" w14:textId="77777777" w:rsidR="00283F50" w:rsidRDefault="00283F50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AAE92BE" w14:textId="77777777" w:rsidR="00283F50" w:rsidRPr="00033D03" w:rsidRDefault="00283F50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64034B4" w14:textId="77777777" w:rsidR="00283F50" w:rsidRPr="00033D03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832A146" w14:textId="77777777" w:rsidR="00283F50" w:rsidRPr="00BF606D" w:rsidRDefault="00283F50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85A4" id="_x0000_s1028" type="#_x0000_t202" style="position:absolute;margin-left:0;margin-top:14.4pt;width:821.25pt;height:160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" fillcolor="#d8d8d8 [2732]" strokecolor="black [3213]" strokeweight="1pt">
                <v:textbox>
                  <w:txbxContent>
                    <w:p w14:paraId="2E38D580" w14:textId="77777777" w:rsidR="00283F50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556354E2" w14:textId="77777777" w:rsidR="00283F50" w:rsidRDefault="00283F50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5EBC4395" w14:textId="77777777" w:rsidR="00283F50" w:rsidRDefault="00283F50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77799107" w14:textId="77777777" w:rsidR="00283F50" w:rsidRPr="005E2C17" w:rsidRDefault="00283F50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DBDBAF3" w14:textId="77777777" w:rsidR="00283F50" w:rsidRDefault="00283F50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B9A410" w14:textId="77777777" w:rsidR="00283F50" w:rsidRDefault="00283F50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66D7E4F5" w14:textId="77777777" w:rsidR="00283F50" w:rsidRDefault="00283F50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03778178" w14:textId="77777777" w:rsidR="00283F50" w:rsidRDefault="00283F50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AAE92BE" w14:textId="77777777" w:rsidR="00283F50" w:rsidRPr="00033D03" w:rsidRDefault="00283F50" w:rsidP="005A793C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364034B4" w14:textId="77777777" w:rsidR="00283F50" w:rsidRPr="00033D03" w:rsidRDefault="00283F50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832A146" w14:textId="77777777" w:rsidR="00283F50" w:rsidRPr="00BF606D" w:rsidRDefault="00283F50" w:rsidP="005A793C"/>
                  </w:txbxContent>
                </v:textbox>
                <w10:wrap type="square"/>
              </v:shape>
            </w:pict>
          </mc:Fallback>
        </mc:AlternateContent>
      </w:r>
    </w:p>
    <w:p w14:paraId="427FCDD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087DC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CCD4E5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B4382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7E3DEA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BE10B5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4F82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3031EB1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20AE7" wp14:editId="7A5936D3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AC73C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319A1C58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003E23C1" w14:textId="77777777" w:rsidR="00283F50" w:rsidRPr="00F80998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6AEE5709" w14:textId="77777777" w:rsidR="00283F50" w:rsidRPr="00954D07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548DEFC0" w14:textId="77777777" w:rsidR="00283F50" w:rsidRDefault="00283F50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338E29" w14:textId="77777777" w:rsidR="00283F50" w:rsidRDefault="00283F50" w:rsidP="005A7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8E1ACF0" w14:textId="77777777" w:rsidR="00283F50" w:rsidRPr="00B92FBF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74B43832" w14:textId="77777777" w:rsidR="00283F50" w:rsidRDefault="00283F50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B8D92BD" wp14:editId="01436050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CBB2B" w14:textId="77777777" w:rsidR="00283F50" w:rsidRDefault="00283F50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0534C3" w14:textId="77777777" w:rsidR="00283F50" w:rsidRPr="00B92FBF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35C61C5E" w14:textId="77777777" w:rsidR="00283F50" w:rsidRPr="00B92FBF" w:rsidRDefault="00283F50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0C3B21FC" w14:textId="77777777" w:rsidR="00283F50" w:rsidRDefault="00283F50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93803C" w14:textId="77777777" w:rsidR="00283F50" w:rsidRPr="00954D07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5CAB66C5" w14:textId="77777777" w:rsidR="00283F50" w:rsidRPr="00B92FBF" w:rsidRDefault="00283F50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927FC4" w14:textId="77777777" w:rsidR="00283F50" w:rsidRPr="00B92FBF" w:rsidRDefault="00283F50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0AE7" id="_x0000_s1029" type="#_x0000_t202" style="position:absolute;margin-left:-31.5pt;margin-top:-10732.5pt;width:821.25pt;height:3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" fillcolor="#d8d8d8 [2732]" strokecolor="black [3213]" strokeweight="1pt">
                <v:textbox>
                  <w:txbxContent>
                    <w:p w14:paraId="2C5AC73C" w14:textId="77777777" w:rsidR="00283F50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319A1C58" w14:textId="77777777" w:rsidR="00283F50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003E23C1" w14:textId="77777777" w:rsidR="00283F50" w:rsidRPr="00F80998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6AEE5709" w14:textId="77777777" w:rsidR="00283F50" w:rsidRPr="00954D07" w:rsidRDefault="00283F50" w:rsidP="005A793C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548DEFC0" w14:textId="77777777" w:rsidR="00283F50" w:rsidRDefault="00283F50" w:rsidP="005A793C">
                      <w:pPr>
                        <w:rPr>
                          <w:lang w:val="pt-BR"/>
                        </w:rPr>
                      </w:pPr>
                    </w:p>
                    <w:p w14:paraId="64338E29" w14:textId="77777777" w:rsidR="00283F50" w:rsidRDefault="00283F50" w:rsidP="005A793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Pr="00954D07">
                        <w:rPr>
                          <w:lang w:val="pt-BR"/>
                        </w:rPr>
                        <w:t>ara retornarmos para uma ver</w:t>
                      </w:r>
                      <w:r>
                        <w:rPr>
                          <w:lang w:val="pt-BR"/>
                        </w:rPr>
                        <w:t>são específica, devemos:</w:t>
                      </w:r>
                    </w:p>
                    <w:p w14:paraId="28E1ACF0" w14:textId="77777777" w:rsidR="00283F50" w:rsidRPr="00B92FBF" w:rsidRDefault="00283F50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74B43832" w14:textId="77777777" w:rsidR="00283F50" w:rsidRDefault="00283F50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B8D92BD" wp14:editId="01436050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CBB2B" w14:textId="77777777" w:rsidR="00283F50" w:rsidRDefault="00283F50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0534C3" w14:textId="77777777" w:rsidR="00283F50" w:rsidRPr="00B92FBF" w:rsidRDefault="00283F50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35C61C5E" w14:textId="77777777" w:rsidR="00283F50" w:rsidRPr="00B92FBF" w:rsidRDefault="00283F50" w:rsidP="005A793C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0C3B21FC" w14:textId="77777777" w:rsidR="00283F50" w:rsidRDefault="00283F50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393803C" w14:textId="77777777" w:rsidR="00283F50" w:rsidRPr="00954D07" w:rsidRDefault="00283F50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5CAB66C5" w14:textId="77777777" w:rsidR="00283F50" w:rsidRPr="00B92FBF" w:rsidRDefault="00283F50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927FC4" w14:textId="77777777" w:rsidR="00283F50" w:rsidRPr="00B92FBF" w:rsidRDefault="00283F50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D5ECB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0EA5A3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993492A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6ACD0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647D68F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FF306C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4F17E7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F8D9643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5CA6BE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19AFF9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24B5EC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07FD0D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7C563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7049B6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6CB92D2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6ACC3D2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agruparmos pods e atribuir a elas um IP fixo, além da possibilidade de expor as pods para a WWW.</w:t>
      </w:r>
    </w:p>
    <w:p w14:paraId="3854051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946F8" wp14:editId="52447DE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9616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79D4863C" w14:textId="77777777" w:rsidR="00283F50" w:rsidRPr="00264961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692E92A2" w14:textId="77777777" w:rsidR="00283F50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3ABC4990" w14:textId="77777777" w:rsidR="00283F50" w:rsidRPr="008C27DF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645EE4B0" w14:textId="77777777" w:rsidR="00283F50" w:rsidRDefault="00283F50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277829CD" w14:textId="77777777" w:rsidR="00283F50" w:rsidRPr="008C27DF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7E86C99" w14:textId="77777777" w:rsidR="00283F50" w:rsidRPr="008C27DF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3A9AFC3B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66CB2452" w14:textId="77777777" w:rsidR="00283F50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1A3D432B" w14:textId="77777777" w:rsidR="00283F50" w:rsidRPr="008C27DF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07120EF8" wp14:editId="5AD4F0A5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6993F" w14:textId="77777777" w:rsidR="00283F50" w:rsidRPr="008C27DF" w:rsidRDefault="00283F50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1E71CA73" w14:textId="77777777" w:rsidR="00283F50" w:rsidRPr="00264961" w:rsidRDefault="00283F50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46F8" id="_x0000_s1030" type="#_x0000_t202" style="position:absolute;margin-left:0;margin-top:14.4pt;width:750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" fillcolor="#d8d8d8 [2732]" strokecolor="black [3200]" strokeweight="1pt">
                <v:textbox>
                  <w:txbxContent>
                    <w:p w14:paraId="10D29616" w14:textId="77777777" w:rsidR="00283F50" w:rsidRDefault="00283F50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79D4863C" w14:textId="77777777" w:rsidR="00283F50" w:rsidRPr="00264961" w:rsidRDefault="00283F50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692E92A2" w14:textId="77777777" w:rsidR="00283F50" w:rsidRDefault="00283F50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3ABC4990" w14:textId="77777777" w:rsidR="00283F50" w:rsidRPr="008C27DF" w:rsidRDefault="00283F50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645EE4B0" w14:textId="77777777" w:rsidR="00283F50" w:rsidRDefault="00283F50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277829CD" w14:textId="77777777" w:rsidR="00283F50" w:rsidRPr="008C27DF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47E86C99" w14:textId="77777777" w:rsidR="00283F50" w:rsidRPr="008C27DF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3A9AFC3B" w14:textId="77777777" w:rsidR="00283F50" w:rsidRDefault="00283F50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66CB2452" w14:textId="77777777" w:rsidR="00283F50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1A3D432B" w14:textId="77777777" w:rsidR="00283F50" w:rsidRPr="008C27DF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07120EF8" wp14:editId="5AD4F0A5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6993F" w14:textId="77777777" w:rsidR="00283F50" w:rsidRPr="008C27DF" w:rsidRDefault="00283F50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1E71CA73" w14:textId="77777777" w:rsidR="00283F50" w:rsidRPr="00264961" w:rsidRDefault="00283F50" w:rsidP="005A793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36B05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D3D4C60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73A7C322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5F5DB67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3EEAF32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6C3F485" w14:textId="77777777" w:rsidR="005A793C" w:rsidRPr="008C27DF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688669D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D555C7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848645F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6C3F6960" w14:textId="77777777" w:rsidR="005A793C" w:rsidRPr="008C27DF" w:rsidRDefault="005A793C" w:rsidP="005A793C">
      <w:pPr>
        <w:rPr>
          <w:lang w:val="pt-BR"/>
        </w:rPr>
      </w:pPr>
    </w:p>
    <w:p w14:paraId="57BA720C" w14:textId="77777777" w:rsidR="005A793C" w:rsidRPr="008C27DF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B61F09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3D16C9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43FD24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F726CBF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‘Declarative Approach’</w:t>
      </w:r>
    </w:p>
    <w:p w14:paraId="03C2A06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5C9027B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14FABD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Estrutura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ásica</w:t>
      </w:r>
    </w:p>
    <w:p w14:paraId="087EFD5E" w14:textId="77777777" w:rsidR="005A793C" w:rsidRPr="00D04DB3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04DB3">
        <w:rPr>
          <w:rFonts w:ascii="Arial" w:hAnsi="Arial" w:cs="Arial"/>
          <w:bCs/>
          <w:color w:val="000000" w:themeColor="text1"/>
          <w:sz w:val="18"/>
          <w:szCs w:val="18"/>
        </w:rPr>
        <w:t>deployment.yaml</w:t>
      </w:r>
    </w:p>
    <w:p w14:paraId="0ACAB879" w14:textId="77777777" w:rsidR="005A793C" w:rsidRPr="00D04DB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DB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DB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E13ABB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3AF2FF8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2D0288B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26B02242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 ESPECIFICAÇÕES DO DEPLOYMENT</w:t>
      </w:r>
    </w:p>
    <w:p w14:paraId="4E1EF59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14BFD9B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F0F84F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16BCE05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0FCB5FB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08230D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43C02512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3D5AEEB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6483DD42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31CC0877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B6D8EC0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350A4D9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674E8A37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4B19585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265DEA5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7BF356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4140EF3A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7326686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37FF33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EA236A8" w14:textId="77777777" w:rsidR="005A793C" w:rsidRPr="00220165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017B54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18925484" w14:textId="77777777" w:rsidR="005A793C" w:rsidRPr="001444E8" w:rsidRDefault="005A793C" w:rsidP="005A793C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40C0F8C3" w14:textId="77777777" w:rsidR="005A793C" w:rsidRPr="00574BEF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46141C25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 pelo </w:t>
      </w:r>
      <w:r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0C887FFA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A246B3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04DB3">
        <w:rPr>
          <w:rFonts w:ascii="Arial" w:hAnsi="Arial" w:cs="Arial"/>
          <w:color w:val="000000" w:themeColor="text1"/>
          <w:sz w:val="18"/>
          <w:szCs w:val="18"/>
          <w:lang w:val="pt-BR"/>
        </w:rPr>
        <w:t>backend.yaml</w:t>
      </w:r>
    </w:p>
    <w:p w14:paraId="4B7F39A9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6AD3F351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602A4BFB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1B1C9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 Nome do objeto</w:t>
      </w:r>
    </w:p>
    <w:p w14:paraId="2C80B4BF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A2C99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1CADA0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73DB20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24E4C89C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77F0D65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6D5CE236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F5F1A72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1E863F63" w14:textId="77777777" w:rsidR="005A793C" w:rsidRPr="001444E8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3A86BE" w14:textId="77777777" w:rsidR="005A793C" w:rsidRDefault="005A793C" w:rsidP="005A793C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234FEF55" w14:textId="77777777" w:rsidR="005A793C" w:rsidRPr="001444E8" w:rsidRDefault="005A793C" w:rsidP="005A793C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289F9ACE" wp14:editId="0E02A309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4E38" w14:textId="77777777" w:rsidR="005A793C" w:rsidRPr="002E1115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49CE98FA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tualizar as pods com uma nova imagem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 yaml do deployment e executa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15CF9879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81911C7" w14:textId="77777777" w:rsidR="005A793C" w:rsidRPr="00574BEF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54CBE57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2D3009B0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26F0628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6F00BAB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0A08115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728E110B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F30B60D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1AC4EFA9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102ADF3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57C1288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283B9E34" w14:textId="77777777" w:rsidR="005A793C" w:rsidRPr="002C68F4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30F35B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Liveness probe</w:t>
      </w:r>
    </w:p>
    <w:p w14:paraId="7AF4A1F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demos sobreescrever a forma ‘padrão’ de verificar a saúde do contêiner. Para isso, utilizamos o </w:t>
      </w:r>
      <w:r w:rsidRPr="00D04DB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LivenessProb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15F5FAD0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ESPECIFICAÇÕES DO OBJETO ACIMA...</w:t>
      </w:r>
    </w:p>
    <w:p w14:paraId="18A3CA11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5E8BB31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###### ESPECIFICAÇÕES DO POD.</w:t>
      </w:r>
    </w:p>
    <w:p w14:paraId="3063173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47E248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4BDB1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ap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</w:p>
    <w:p w14:paraId="37217E04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tier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</w:p>
    <w:p w14:paraId="1AEC25D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073658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60B5C31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nod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CDC7D6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zold6/kub-first-app:2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C465D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ivenessProb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68489A8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ttpGe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5A1B89D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onde a requisição "verificadora de saúde" deve ser enviada</w:t>
      </w:r>
    </w:p>
    <w:p w14:paraId="68343CE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orta para a requisição</w:t>
      </w:r>
    </w:p>
    <w:p w14:paraId="3711F410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iod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Intervalo de verificação após o início</w:t>
      </w:r>
    </w:p>
    <w:p w14:paraId="46CCEAD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nitialDelaySecond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Intervalo de verificação inicial</w:t>
      </w:r>
    </w:p>
    <w:p w14:paraId="3E5A42ED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7C64B8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7D4B3953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Volumes</w:t>
      </w:r>
    </w:p>
    <w:p w14:paraId="49E31E76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Kubernetes permite que escolhamos uma infinidade de tipos de volumes. </w:t>
      </w:r>
    </w:p>
    <w:p w14:paraId="291471B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05AE242" w14:textId="77777777" w:rsidR="005A793C" w:rsidRPr="005733CA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emptyDir</w:t>
      </w:r>
    </w:p>
    <w:p w14:paraId="09A6A59E" w14:textId="77777777" w:rsidR="005A793C" w:rsidRPr="001048EA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C68F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permite que </w:t>
      </w:r>
      <w:r w:rsidRPr="002C68F4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dados de um diretório não sejam perdido na reiniciação de um contêne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criando um diretório vazio no diretório desejado ao inicializar.</w:t>
      </w:r>
    </w:p>
    <w:p w14:paraId="592C553F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14CF2A3B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93D2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0BEE1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18BA222E" w14:textId="68904CE6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7BE042C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FB2CE13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59986A5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4733A7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3A2407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228F24FD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mptyDi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{}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Tipo do volume</w:t>
      </w:r>
    </w:p>
    <w:p w14:paraId="688AD400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0F3F8E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</w:t>
      </w: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icializa atrelado a somente um pod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Isso significa que, quando um pod precisa ser reiniciado, o dado não poderá ser acessado até que o Kubernetes o substitua por outra pod.</w:t>
      </w:r>
    </w:p>
    <w:p w14:paraId="1AA00418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C9C837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hostPath</w:t>
      </w:r>
    </w:p>
    <w:p w14:paraId="6312A1F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Funciona como um </w:t>
      </w: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bind-mou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Uma pasta no cluster é linkada a um diretório no contêiner.</w:t>
      </w:r>
    </w:p>
    <w:p w14:paraId="5CDDA06E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3D609246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D85A0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0192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E55BDA7" w14:textId="41F82AD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A59A6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4CE051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4C4633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3C3F32E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F903DB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3B9CEDCD" w14:textId="77777777" w:rsidR="005A793C" w:rsidRPr="00280F5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80F53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ostPath</w:t>
      </w: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E5B942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/data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asta dentro do cluster onde o bind-mount será feit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</w:t>
      </w:r>
    </w:p>
    <w:p w14:paraId="6A4FB5B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DirectoryOrCreate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Estratégia do bind-mount. Se o diretório /data não existir, ele será criado.</w:t>
      </w:r>
    </w:p>
    <w:p w14:paraId="0EFA4E7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33A1458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4CF465FD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6F98BFA" w14:textId="77777777" w:rsidR="005A793C" w:rsidRPr="000805F9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E7BD355" w14:textId="202118C6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1048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hostPath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é independente de pods, </w:t>
      </w:r>
      <w:r w:rsidRPr="001048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mas não de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Ou seja, 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volume armazenado aqui poderá ser utilizado por todas as pods daquele worker node, mas não por pods de outros worker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30C014EF" w14:textId="53EFE6B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1899F1" w14:textId="01EF15EC" w:rsidR="0031243A" w:rsidRPr="00A33F51" w:rsidRDefault="0031243A" w:rsidP="0031243A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Persistent Volumes</w:t>
      </w:r>
    </w:p>
    <w:p w14:paraId="721CF330" w14:textId="3C23D3CB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s volumes vistos até o momento pertenciam à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u ao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ode</w:t>
      </w:r>
      <w:r w:rsidR="001D7AE9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1D7AE9" w:rsidRPr="001D7AE9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nd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estavam inseridos. Isso nos gera problemas ao criar aplicações com múltiplos nodes, que precisam se conectar ao mesmo volume.</w:t>
      </w:r>
    </w:p>
    <w:p w14:paraId="340B9289" w14:textId="7BBCBFA7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idéia dos Persistent Volumes é que os volumes existam de forma independente ao pod/node. Os nodes, por sua vez, possuem uma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Claim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que se comunica com os volumes desejados.</w:t>
      </w:r>
    </w:p>
    <w:p w14:paraId="4C28A28D" w14:textId="709660FF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2AD45D2" wp14:editId="08F77B4B">
            <wp:extent cx="4171950" cy="27932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9" cy="27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947" w14:textId="1FB4BF56" w:rsidR="00F94889" w:rsidRPr="00010E75" w:rsidRDefault="00F94889" w:rsidP="0031243A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741D1836" w14:textId="651BE764" w:rsidR="00F94889" w:rsidRPr="00010E75" w:rsidRDefault="00010E75" w:rsidP="0031243A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</w:t>
      </w:r>
      <w:r w:rsidR="00F94889"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finindo um PersistentVolume</w:t>
      </w:r>
    </w:p>
    <w:p w14:paraId="349CD7D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0010AE7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PersistentVolume</w:t>
      </w:r>
    </w:p>
    <w:p w14:paraId="1B01EBE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33C34972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host-pv</w:t>
      </w:r>
    </w:p>
    <w:p w14:paraId="65E563B1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################### PERSISTENT VOLUME SPECIFICATIONS</w:t>
      </w:r>
    </w:p>
    <w:p w14:paraId="2C2E6FD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capacity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866713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B2D0C10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volumeMod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Filesystem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Filesystem, Block</w:t>
      </w:r>
    </w:p>
    <w:p w14:paraId="2A34723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0E8EDC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"ReadWriteOnce"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ReadWriteOnce, ReadOnlyMany, ReadWriteMany</w:t>
      </w:r>
    </w:p>
    <w:p w14:paraId="7E8B507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host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9A7DBB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/data</w:t>
      </w:r>
    </w:p>
    <w:p w14:paraId="5ED6580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DirectoryOrCreate</w:t>
      </w:r>
    </w:p>
    <w:p w14:paraId="35730F24" w14:textId="5FFD0B3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A44009" w14:textId="5129DFCF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ReadWriteOnce: </w:t>
      </w:r>
      <w:r w:rsidRPr="00010E7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ad/Write only no volume está disponível para somente um node (Once). </w:t>
      </w: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Pods que realizarem o Claim nesse volume devem estar no mesmo node.</w:t>
      </w:r>
    </w:p>
    <w:p w14:paraId="615322D0" w14:textId="4588939B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pt-BR"/>
        </w:rPr>
        <w:t xml:space="preserve">ReadOnlyMany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 only disponível para pods de nodes diferentes.</w:t>
      </w:r>
    </w:p>
    <w:p w14:paraId="4E65AE7E" w14:textId="1C5FE27B" w:rsidR="00010E75" w:rsidRPr="0037284F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ad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Write</w:t>
      </w: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ny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 xml:space="preserve">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/Write only disponível para pods de nodes diferentes.</w:t>
      </w:r>
    </w:p>
    <w:p w14:paraId="25805185" w14:textId="29B82BEE" w:rsidR="0037284F" w:rsidRDefault="0037284F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cessar os dados de um PersistentVolume, devemos criar um resource do tipo </w:t>
      </w:r>
      <w:r w:rsidRPr="0037284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:</w:t>
      </w:r>
    </w:p>
    <w:p w14:paraId="578604C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4B7273C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PersistentVolumeClaim</w:t>
      </w:r>
    </w:p>
    <w:p w14:paraId="00CF79B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7C7F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c</w:t>
      </w:r>
    </w:p>
    <w:p w14:paraId="6D360E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DD923C1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PersistentVolume a ser reinvindicado pela Claim</w:t>
      </w:r>
    </w:p>
    <w:p w14:paraId="1E3D9455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ccessMod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B7045F7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ReadWriteOnc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Mesmo access mode do PersistentVolume</w:t>
      </w:r>
    </w:p>
    <w:p w14:paraId="5D38DA56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sourc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Parte necessária. Ainda não sei o porquê.</w:t>
      </w:r>
    </w:p>
    <w:p w14:paraId="691D0BA0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quests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53F908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1Gi</w:t>
      </w:r>
    </w:p>
    <w:p w14:paraId="39548DC2" w14:textId="22855DB5" w:rsidR="00FC3A19" w:rsidRDefault="00FC3A19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168AC43" w14:textId="2B2764E3" w:rsidR="00FC3A19" w:rsidRPr="00FC3A19" w:rsidRDefault="00FC3A19" w:rsidP="0037284F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FC3A19">
        <w:rPr>
          <w:rFonts w:ascii="Arial" w:hAnsi="Arial" w:cs="Arial"/>
          <w:color w:val="000000" w:themeColor="text1"/>
          <w:sz w:val="18"/>
          <w:szCs w:val="18"/>
          <w:lang w:val="pt-BR"/>
        </w:rPr>
        <w:t>Após a criação da Clai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devemos referenciá-la no Deployment, para que o Worker Node possua uma Claim que acessa os dados daquele volume não-atrelado à nodes/pods.</w:t>
      </w:r>
    </w:p>
    <w:p w14:paraId="1518E763" w14:textId="13333823" w:rsidR="001E160F" w:rsidRDefault="001E160F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2C47687F" w14:textId="1C20102A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80A82D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C0B09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2F43A6CA" w14:textId="2496A301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5162589E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4EE78F2" w14:textId="3927CBA9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0BA2A3B3" w14:textId="2C23925B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inkagem do diretório desejado ao volume criado abaixo</w:t>
      </w:r>
    </w:p>
    <w:p w14:paraId="796EBDF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87A0EC3" w14:textId="15981716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Nome do volume</w:t>
      </w:r>
    </w:p>
    <w:p w14:paraId="6D950F8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sistentVolumeClaim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0A809857" w14:textId="07A5B57D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laim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host-pvc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Referenciando a Claim para acessar o volume.</w:t>
      </w:r>
    </w:p>
    <w:p w14:paraId="01A5E219" w14:textId="7DB3E54D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FCB69F" w14:textId="70EDC132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 disso, informar o parâmetro </w:t>
      </w: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torageClassNa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s specs do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da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6C199A9D" w14:textId="287CF0C5" w:rsidR="001E160F" w:rsidRDefault="001E160F" w:rsidP="001E160F">
      <w:pPr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Storage Class podem ser encontrados pelo comando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1E160F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c</w:t>
      </w:r>
    </w:p>
    <w:p w14:paraId="5C2D7F25" w14:textId="1B2AA775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FF0000"/>
          <w:sz w:val="18"/>
          <w:szCs w:val="18"/>
          <w:lang w:val="pt-BR"/>
        </w:rPr>
        <w:drawing>
          <wp:inline distT="0" distB="0" distL="0" distR="0" wp14:anchorId="78E2AB87" wp14:editId="628BE722">
            <wp:extent cx="7496175" cy="533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05A0" w14:textId="02D30AD0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cluindo parâmetro storageClassName nas specs dos resources necessários (PersistentVolume e PersistentVolumeClaim)</w:t>
      </w:r>
    </w:p>
    <w:p w14:paraId="679D176E" w14:textId="44E6390D" w:rsidR="001E160F" w:rsidRPr="00D90A0C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14443A27" w14:textId="5E9DF36F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8779627" w14:textId="45ECC91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3EC8218C" w14:textId="1F70B47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Class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standard </w:t>
      </w:r>
      <w:r w:rsidRPr="001E160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dição necessária. Ainda não está claro o porquê.</w:t>
      </w:r>
    </w:p>
    <w:p w14:paraId="1EBBC75C" w14:textId="48FAC48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DBE38C" w14:textId="2B537F8A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ReadWriteOnce</w:t>
      </w:r>
    </w:p>
    <w:p w14:paraId="22B54482" w14:textId="0F6E9248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F11F01E" w14:textId="4204923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356DEB" w14:textId="41285F64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</w:p>
    <w:p w14:paraId="75527C04" w14:textId="17F3FC14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1A51ED" w14:textId="77777777" w:rsidR="00745913" w:rsidRPr="001E160F" w:rsidRDefault="00745913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2CDB38" w14:textId="3AC5AF97" w:rsidR="004D0C4C" w:rsidRPr="00A33F51" w:rsidRDefault="00745913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Environment Variables</w:t>
      </w:r>
    </w:p>
    <w:p w14:paraId="4CEDFA10" w14:textId="4D27531F" w:rsidR="00745913" w:rsidRDefault="00D35020">
      <w:pPr>
        <w:rPr>
          <w:rFonts w:ascii="Arial" w:hAnsi="Arial" w:cs="Arial"/>
          <w:bCs/>
          <w:sz w:val="18"/>
          <w:szCs w:val="18"/>
          <w:lang w:val="pt-BR"/>
        </w:rPr>
      </w:pPr>
      <w:r w:rsidRPr="00D35020">
        <w:rPr>
          <w:rFonts w:ascii="Arial" w:hAnsi="Arial" w:cs="Arial"/>
          <w:bCs/>
          <w:sz w:val="18"/>
          <w:szCs w:val="18"/>
          <w:lang w:val="pt-BR"/>
        </w:rPr>
        <w:t>Podemos utilizar variáveis de ambiente n</w:t>
      </w:r>
      <w:r>
        <w:rPr>
          <w:rFonts w:ascii="Arial" w:hAnsi="Arial" w:cs="Arial"/>
          <w:bCs/>
          <w:sz w:val="18"/>
          <w:szCs w:val="18"/>
          <w:lang w:val="pt-BR"/>
        </w:rPr>
        <w:t xml:space="preserve">as pods, simplismente adicionando o parâmetro </w:t>
      </w:r>
      <w:r w:rsidRPr="00D35020">
        <w:rPr>
          <w:rFonts w:ascii="Arial" w:hAnsi="Arial" w:cs="Arial"/>
          <w:b/>
          <w:sz w:val="18"/>
          <w:szCs w:val="18"/>
          <w:lang w:val="pt-BR"/>
        </w:rPr>
        <w:t>env</w:t>
      </w:r>
      <w:r>
        <w:rPr>
          <w:rFonts w:ascii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sz w:val="18"/>
          <w:szCs w:val="18"/>
          <w:lang w:val="pt-BR"/>
        </w:rPr>
        <w:t>nas especificações do contêiner do depoyment (</w:t>
      </w:r>
      <w:r w:rsidRPr="00D35020">
        <w:rPr>
          <w:rFonts w:ascii="Arial" w:hAnsi="Arial" w:cs="Arial"/>
          <w:b/>
          <w:sz w:val="18"/>
          <w:szCs w:val="18"/>
          <w:lang w:val="pt-BR"/>
        </w:rPr>
        <w:t>NÃO ESPECIFICAÇÕES DO DEPLOYMENT!!!</w:t>
      </w:r>
      <w:r>
        <w:rPr>
          <w:rFonts w:ascii="Arial" w:hAnsi="Arial" w:cs="Arial"/>
          <w:bCs/>
          <w:sz w:val="18"/>
          <w:szCs w:val="18"/>
          <w:lang w:val="pt-BR"/>
        </w:rPr>
        <w:t>)</w:t>
      </w:r>
    </w:p>
    <w:p w14:paraId="11AF4DA8" w14:textId="77777777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D42DC82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121CB9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E4D993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347B9340" w14:textId="4E4412EB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74BACF66" w14:textId="5A3D4156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</w:p>
    <w:p w14:paraId="4F9291CC" w14:textId="0CE3DC91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ab/>
        <w:t xml:space="preserve">  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>:</w:t>
      </w: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STORY_FOLDER </w:t>
      </w:r>
      <w:r w:rsidRPr="00D3502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ção das variáveis de ambiente</w:t>
      </w:r>
    </w:p>
    <w:p w14:paraId="23190FF0" w14:textId="0EF3A02D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          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D90A0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</w:p>
    <w:p w14:paraId="1BDBEC1F" w14:textId="57512718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78ACA127" w14:textId="2AA3E3F9" w:rsidR="00D35020" w:rsidRPr="00D90A0C" w:rsidRDefault="00D35020">
      <w:pPr>
        <w:rPr>
          <w:rFonts w:ascii="Arial" w:hAnsi="Arial" w:cs="Arial"/>
          <w:bCs/>
          <w:sz w:val="18"/>
          <w:szCs w:val="18"/>
          <w:lang w:val="pt-BR"/>
        </w:rPr>
      </w:pPr>
    </w:p>
    <w:p w14:paraId="6C6D8EC9" w14:textId="1107E1B7" w:rsidR="00D90A0C" w:rsidRDefault="00D90A0C">
      <w:pPr>
        <w:rPr>
          <w:rFonts w:ascii="Arial" w:hAnsi="Arial" w:cs="Arial"/>
          <w:bCs/>
          <w:sz w:val="18"/>
          <w:szCs w:val="18"/>
          <w:lang w:val="pt-BR"/>
        </w:rPr>
      </w:pPr>
      <w:r w:rsidRPr="00D90A0C">
        <w:rPr>
          <w:rFonts w:ascii="Arial" w:hAnsi="Arial" w:cs="Arial"/>
          <w:bCs/>
          <w:sz w:val="18"/>
          <w:szCs w:val="18"/>
          <w:lang w:val="pt-BR"/>
        </w:rPr>
        <w:t xml:space="preserve">Alternativamente, podemos definir </w:t>
      </w:r>
      <w:r>
        <w:rPr>
          <w:rFonts w:ascii="Arial" w:hAnsi="Arial" w:cs="Arial"/>
          <w:bCs/>
          <w:sz w:val="18"/>
          <w:szCs w:val="18"/>
          <w:lang w:val="pt-BR"/>
        </w:rPr>
        <w:t xml:space="preserve">um </w:t>
      </w:r>
      <w:r w:rsidR="007F3BBD">
        <w:rPr>
          <w:rFonts w:ascii="Arial" w:hAnsi="Arial" w:cs="Arial"/>
          <w:bCs/>
          <w:sz w:val="18"/>
          <w:szCs w:val="18"/>
          <w:lang w:val="pt-BR"/>
        </w:rPr>
        <w:t>yaml</w:t>
      </w:r>
      <w:r>
        <w:rPr>
          <w:rFonts w:ascii="Arial" w:hAnsi="Arial" w:cs="Arial"/>
          <w:bCs/>
          <w:sz w:val="18"/>
          <w:szCs w:val="18"/>
          <w:lang w:val="pt-BR"/>
        </w:rPr>
        <w:t xml:space="preserve"> do objeto </w:t>
      </w:r>
      <w:r w:rsidRPr="00D90A0C">
        <w:rPr>
          <w:rFonts w:ascii="Arial" w:hAnsi="Arial" w:cs="Arial"/>
          <w:b/>
          <w:sz w:val="18"/>
          <w:szCs w:val="18"/>
          <w:lang w:val="pt-BR"/>
        </w:rPr>
        <w:t>ConfigMap</w:t>
      </w:r>
      <w:r w:rsidR="007F3BBD">
        <w:rPr>
          <w:rFonts w:ascii="Arial" w:hAnsi="Arial" w:cs="Arial"/>
          <w:bCs/>
          <w:sz w:val="18"/>
          <w:szCs w:val="18"/>
          <w:lang w:val="pt-BR"/>
        </w:rPr>
        <w:t xml:space="preserve"> para conter as variáveis de ambiente. </w:t>
      </w:r>
    </w:p>
    <w:p w14:paraId="46AE87A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0975A07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ConfigMap</w:t>
      </w:r>
    </w:p>
    <w:p w14:paraId="39658D25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E48CAD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</w:p>
    <w:p w14:paraId="65F58038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644C71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folder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story'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Variável key:value que será utilizada no yaml do resource Deployment</w:t>
      </w:r>
    </w:p>
    <w:p w14:paraId="6796F35B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qui, podem ser adicionadas mais veriáveis de ambiente do tipo key:value</w:t>
      </w:r>
    </w:p>
    <w:p w14:paraId="2502CBC4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key2: 'value2'... </w:t>
      </w:r>
    </w:p>
    <w:p w14:paraId="774FF2A5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key3: 'value3'...</w:t>
      </w:r>
    </w:p>
    <w:p w14:paraId="766AD4DC" w14:textId="511C98FB" w:rsidR="007F3BBD" w:rsidRDefault="007F3BBD">
      <w:pPr>
        <w:rPr>
          <w:rFonts w:ascii="Arial" w:hAnsi="Arial" w:cs="Arial"/>
          <w:bCs/>
          <w:sz w:val="18"/>
          <w:szCs w:val="18"/>
          <w:lang w:val="pt-BR"/>
        </w:rPr>
      </w:pPr>
    </w:p>
    <w:p w14:paraId="5125A488" w14:textId="27AC48CB" w:rsidR="007F3BBD" w:rsidRDefault="007F3BBD">
      <w:pPr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Cs/>
          <w:sz w:val="18"/>
          <w:szCs w:val="18"/>
          <w:lang w:val="pt-BR"/>
        </w:rPr>
        <w:t xml:space="preserve">Após a definição, basta referenciarmos o yaml no </w:t>
      </w:r>
      <w:r w:rsidRPr="007F3BBD">
        <w:rPr>
          <w:rFonts w:ascii="Arial" w:hAnsi="Arial" w:cs="Arial"/>
          <w:b/>
          <w:sz w:val="18"/>
          <w:szCs w:val="18"/>
          <w:lang w:val="pt-BR"/>
        </w:rPr>
        <w:t>deployment</w:t>
      </w:r>
    </w:p>
    <w:p w14:paraId="47856E9A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64F0EE4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F1D597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9BB363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93D92E9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azold6/kub-deploy-story</w:t>
      </w:r>
    </w:p>
    <w:p w14:paraId="4A39EC74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B310911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_FOLDER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a variável de ambiente</w:t>
      </w:r>
    </w:p>
    <w:p w14:paraId="13358C5F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From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o source do valor da variável</w:t>
      </w:r>
    </w:p>
    <w:p w14:paraId="0856DF0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figMapKeyRef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que o valor virá de um objeto ConfigMap</w:t>
      </w:r>
    </w:p>
    <w:p w14:paraId="07B699BD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</w:t>
      </w:r>
    </w:p>
    <w:p w14:paraId="03348FC0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e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have de onde o objeto virá, definido no [CONFIGMAP_NAME].yaml</w:t>
      </w:r>
    </w:p>
    <w:p w14:paraId="127B730C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17716DBD" w14:textId="31D6AA5B" w:rsidR="001F1701" w:rsidRPr="00483EE4" w:rsidRDefault="001F1701">
      <w:pPr>
        <w:rPr>
          <w:rFonts w:ascii="Arial" w:hAnsi="Arial" w:cs="Arial"/>
          <w:bCs/>
          <w:sz w:val="18"/>
          <w:szCs w:val="18"/>
        </w:rPr>
      </w:pPr>
    </w:p>
    <w:p w14:paraId="5894B884" w14:textId="4A57A739" w:rsidR="00A33F51" w:rsidRPr="00483EE4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483EE4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Kubernetes Networking</w:t>
      </w:r>
    </w:p>
    <w:p w14:paraId="33DF96C0" w14:textId="26B74437" w:rsidR="00A33F51" w:rsidRPr="009709FB" w:rsidRDefault="00A33F51" w:rsidP="00A33F51">
      <w:pPr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  <w:t>Pod-Internal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</w:rPr>
        <w:t>.</w:t>
      </w:r>
    </w:p>
    <w:p w14:paraId="53721ED8" w14:textId="5FC0CA8B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2B248BF9" wp14:editId="09BD032B">
            <wp:extent cx="4127834" cy="15335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2" cy="15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2B2A" w14:textId="293A761D" w:rsidR="00A33F51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A33F5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C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municação entre dois contêineres dentro de uma mesma pod. Acontece quando definimos dois contêineres no mesmo Deployment, desta forma:</w:t>
      </w:r>
    </w:p>
    <w:p w14:paraId="0C5738FB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A33F51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931A22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261851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7FC21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20454D4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13B65F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6EC3564C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4FF9478B" w14:textId="3F6097BF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6F1DABB1" w14:textId="739D1FBD" w:rsidR="00A33F51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tring de conexão para requisição:</w:t>
      </w:r>
    </w:p>
    <w:p w14:paraId="55186E83" w14:textId="77777777" w:rsidR="00071DA3" w:rsidRPr="00483EE4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</w:p>
    <w:p w14:paraId="3CF54F88" w14:textId="207C215B" w:rsid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AUTH_ADRESS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</w:p>
    <w:p w14:paraId="0334ED31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792F0" w14:textId="29F8FBA9" w:rsidR="00071DA3" w:rsidRDefault="00071DA3" w:rsidP="00A33F51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4FDB4169" w14:textId="255468E4" w:rsid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071DA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variável de ambiente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AUTH_ADRES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na string de conexão acima, deve ser definida como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local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m comunicações internas de uma pod, desta forma:</w:t>
      </w:r>
    </w:p>
    <w:p w14:paraId="6BC007F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071DA3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0FE0990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C19EC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F4D40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D767F62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4601BBF3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94421A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UTH_ADRESS</w:t>
      </w:r>
    </w:p>
    <w:p w14:paraId="11B8BDB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14:paraId="77528F8F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355A53BE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3248A961" w14:textId="77777777" w:rsidR="00071DA3" w:rsidRP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60D9828" w14:textId="77777777" w:rsidR="00483EE4" w:rsidRPr="00966761" w:rsidRDefault="00483EE4" w:rsidP="00483EE4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49E7789" w14:textId="02931F5C" w:rsidR="00483EE4" w:rsidRPr="009709FB" w:rsidRDefault="00483EE4" w:rsidP="00483EE4">
      <w:pPr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  <w:lang w:val="pt-BR"/>
        </w:rPr>
        <w:t>Pod-to-Pod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  <w:t>.</w:t>
      </w:r>
    </w:p>
    <w:p w14:paraId="6126C464" w14:textId="67400029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realizarmos a comunicação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ntre duas pods, seguem informações:</w:t>
      </w:r>
    </w:p>
    <w:p w14:paraId="1D532373" w14:textId="1983C49A" w:rsidR="00966761" w:rsidRDefault="00966761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F1A08E8" w14:textId="743A45CD" w:rsidR="00966761" w:rsidRPr="00966761" w:rsidRDefault="00966761" w:rsidP="00483EE4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1</w:t>
      </w:r>
    </w:p>
    <w:p w14:paraId="49BA6DA2" w14:textId="629B3C35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 Kubernetes cria variáveis de ambiente automaticamente,</w:t>
      </w:r>
      <w:r w:rsid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que podem ser usadas na String de comunicação/requisição. As variáveis são criadas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seguindo o seguinte padrão:</w:t>
      </w:r>
    </w:p>
    <w:p w14:paraId="018C0E73" w14:textId="7C283679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Variável criada: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ome do serviço que expõe as portas, em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CAPS LOCK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ubstituindo os - por _</w:t>
      </w:r>
    </w:p>
    <w:p w14:paraId="77724CA0" w14:textId="5AB09073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Exemplo: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seguinte serviço poderia ser acessado por uma aplicação de outra pod pela variável de ambiente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ERV_AUTH_SERVICE_HOST</w:t>
      </w:r>
    </w:p>
    <w:p w14:paraId="78ADD357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F91BAD9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54B9F5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107F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7CFCCCB3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45FC6C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F1656B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33CC9DD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CF8D5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746DBC02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30D29988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1A58B32D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ClusterIP</w:t>
      </w:r>
    </w:p>
    <w:p w14:paraId="2543D4AD" w14:textId="77777777" w:rsidR="00483EE4" w:rsidRPr="00966761" w:rsidRDefault="00483EE4" w:rsidP="00483EE4">
      <w:pPr>
        <w:pStyle w:val="PargrafodaLista"/>
        <w:ind w:left="144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B3FB735" w14:textId="557E43DD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Isso é necessário, porque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IP da pod é dinâmico, e pode se alterar ao reiniciá-la ou ao escalá-la. Desta forma, a variável 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[NOME_SERVICO]_SERVICE_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permite que adiquíramos o host da outra pod de forma dinâmica.</w:t>
      </w:r>
    </w:p>
    <w:p w14:paraId="67FE5005" w14:textId="2250CEB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AEC05FF" w14:textId="4B5DFDF3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baixo, segue um exemplo de como ficaria a URL de conexão com outra pod no código</w:t>
      </w:r>
    </w:p>
    <w:p w14:paraId="12C178A3" w14:textId="77777777" w:rsidR="002773FF" w:rsidRPr="00966761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</w:p>
    <w:p w14:paraId="6D695E81" w14:textId="233DCB20" w:rsid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SERV_AUTH_SERVICE_HOST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A65029" w14:textId="77777777" w:rsidR="002773FF" w:rsidRP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B0CBD" w14:textId="6FE430E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03642FA" w14:textId="36F00967" w:rsidR="002773FF" w:rsidRPr="002773FF" w:rsidRDefault="002773FF" w:rsidP="00483EE4">
      <w:pPr>
        <w:rPr>
          <w:rFonts w:ascii="Arial" w:hAnsi="Arial" w:cs="Arial"/>
          <w:bCs/>
          <w:color w:val="FF0000"/>
          <w:sz w:val="18"/>
          <w:szCs w:val="18"/>
          <w:lang w:val="pt-BR"/>
        </w:rPr>
      </w:pP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lternativamente, podemos consultar o IP do serviço de exposição pelo comando </w:t>
      </w:r>
      <w:r w:rsidRPr="002773FF">
        <w:rPr>
          <w:rFonts w:ascii="Arial" w:hAnsi="Arial" w:cs="Arial"/>
          <w:b/>
          <w:color w:val="FF0000"/>
          <w:sz w:val="18"/>
          <w:szCs w:val="18"/>
          <w:lang w:val="pt-BR"/>
        </w:rPr>
        <w:t>kubectl get services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tilizá-lo como host no código. O problema disso é que não pegaríamos o IP de forma dinâmica.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</w:p>
    <w:p w14:paraId="1999EC73" w14:textId="3DA309DE" w:rsidR="00A33F51" w:rsidRPr="00966761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4DE4599B" w14:textId="7861BAE8" w:rsidR="00966761" w:rsidRDefault="00966761" w:rsidP="00966761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2</w:t>
      </w:r>
    </w:p>
    <w:p w14:paraId="584C4792" w14:textId="2F6A90E1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966761">
        <w:rPr>
          <w:rFonts w:ascii="Arial" w:hAnsi="Arial" w:cs="Arial"/>
          <w:bCs/>
          <w:color w:val="000000" w:themeColor="text1"/>
          <w:lang w:val="pt-BR"/>
        </w:rPr>
        <w:t xml:space="preserve">Podemos utilizar no deployment a sintaxe </w:t>
      </w:r>
      <w:r w:rsidRPr="00966761">
        <w:rPr>
          <w:rFonts w:ascii="Arial" w:hAnsi="Arial" w:cs="Arial"/>
          <w:b/>
          <w:color w:val="000000" w:themeColor="text1"/>
          <w:lang w:val="pt-BR"/>
        </w:rPr>
        <w:t>[NOME_SERVICO].[NAMESPACE_ONDE_SERVICO_PERTENCE]</w:t>
      </w:r>
      <w:r>
        <w:rPr>
          <w:rFonts w:ascii="Arial" w:hAnsi="Arial" w:cs="Arial"/>
          <w:b/>
          <w:color w:val="000000" w:themeColor="text1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lang w:val="pt-BR"/>
        </w:rPr>
        <w:t>na hora de definir o valor da variável de ambiente utilizada na string de requisição/comunicação. Segue o exemplo:</w:t>
      </w:r>
    </w:p>
    <w:p w14:paraId="2644D5F7" w14:textId="39D1307C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</w:p>
    <w:p w14:paraId="293DD107" w14:textId="49EB357A" w:rsidR="00966761" w:rsidRPr="00FC5EF8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FC5EF8">
        <w:rPr>
          <w:rFonts w:ascii="Arial" w:hAnsi="Arial" w:cs="Arial"/>
          <w:bCs/>
          <w:color w:val="000000" w:themeColor="text1"/>
          <w:u w:val="single"/>
          <w:lang w:val="pt-BR"/>
        </w:rPr>
        <w:t>String de requisição</w:t>
      </w:r>
      <w:r w:rsidR="00FC5EF8" w:rsidRPr="00FC5EF8">
        <w:rPr>
          <w:rFonts w:ascii="Arial" w:hAnsi="Arial" w:cs="Arial"/>
          <w:bCs/>
          <w:color w:val="000000" w:themeColor="text1"/>
          <w:u w:val="single"/>
          <w:lang w:val="pt-BR"/>
        </w:rPr>
        <w:t>.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Perceba que a variável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AUTH_HOST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será definida no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deployment</w:t>
      </w:r>
      <w:r w:rsidRPr="00FC5EF8">
        <w:rPr>
          <w:rFonts w:ascii="Arial" w:hAnsi="Arial" w:cs="Arial"/>
          <w:bCs/>
          <w:color w:val="000000" w:themeColor="text1"/>
          <w:lang w:val="pt-BR"/>
        </w:rPr>
        <w:t>:</w:t>
      </w:r>
    </w:p>
    <w:p w14:paraId="31AA8AFA" w14:textId="77777777" w:rsidR="00966761" w:rsidRPr="00FC5EF8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69F5CDAC" w14:textId="57BDDB4C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="00FC5EF8">
        <w:rPr>
          <w:rFonts w:ascii="Consolas" w:eastAsia="Times New Roman" w:hAnsi="Consolas" w:cs="Times New Roman"/>
          <w:color w:val="4FC1FF"/>
          <w:sz w:val="21"/>
          <w:szCs w:val="21"/>
        </w:rPr>
        <w:t>UTH_ADRESS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F483A1" w14:textId="77777777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BE698F" w14:textId="5F6F5D17" w:rsidR="00966761" w:rsidRDefault="0096676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E53180B" w14:textId="3B70E1FC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Resource Service:</w:t>
      </w:r>
    </w:p>
    <w:p w14:paraId="17301EFE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2C21C579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26A18C9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9AA02C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2CFF7760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936AFA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7BCF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69C655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BD47B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1074A76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6645BF67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1CCCAEBB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lusterIP</w:t>
      </w:r>
    </w:p>
    <w:p w14:paraId="0437F5B9" w14:textId="553E5E8D" w:rsidR="00FC5EF8" w:rsidRDefault="00FC5EF8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4BE34FE" w14:textId="30D0C1C4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Resource deployment.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s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podem ser encontrados pelo comando </w:t>
      </w:r>
      <w:r w:rsidRPr="00FC5EF8">
        <w:rPr>
          <w:rFonts w:ascii="Arial" w:hAnsi="Arial" w:cs="Arial"/>
          <w:b/>
          <w:color w:val="FF0000"/>
          <w:sz w:val="18"/>
          <w:szCs w:val="18"/>
          <w:lang w:val="pt-BR"/>
        </w:rPr>
        <w:t>kubectl get 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.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Por padrão, todo serviço é pertencente ao namespace </w:t>
      </w:r>
      <w:r w:rsidRPr="00FC5EF8">
        <w:rPr>
          <w:rFonts w:ascii="Arial" w:hAnsi="Arial" w:cs="Arial"/>
          <w:b/>
          <w:color w:val="2E74B5" w:themeColor="accent5" w:themeShade="BF"/>
          <w:sz w:val="18"/>
          <w:szCs w:val="18"/>
          <w:lang w:val="pt-BR"/>
        </w:rPr>
        <w:t>default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59615DAA" w14:textId="77777777" w:rsidR="00FC5EF8" w:rsidRPr="00E36F00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E36F0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07531E53" w14:textId="77777777" w:rsidR="00FC5EF8" w:rsidRPr="00E36F00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E36F0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BF084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AD797D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31A874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BC3901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87BCDA5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UTH_ADRESS</w:t>
      </w:r>
    </w:p>
    <w:p w14:paraId="408D267B" w14:textId="2AAE06E3" w:rsidR="00FC5EF8" w:rsidRPr="00601D8A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"serv-auth.default"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[NOME_SERVICO_EXPOSICAO].[NAMESPACE_DO_SERVICO]</w:t>
      </w:r>
      <w:r w:rsidR="00601D8A"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. O serviço referenciado está descrito acima</w:t>
      </w:r>
      <w:r w:rsid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</w:t>
      </w:r>
    </w:p>
    <w:p w14:paraId="5898DE25" w14:textId="34DCC477" w:rsidR="00FC5EF8" w:rsidRDefault="00601D8A" w:rsidP="00601D8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                                 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</w:t>
      </w:r>
      <w:r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O serviço referenciado está descrito acima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 a uma OUTRA pod a qual esse deployment deve se comunicar.</w:t>
      </w:r>
    </w:p>
    <w:p w14:paraId="1155C2F5" w14:textId="77777777" w:rsidR="00601D8A" w:rsidRPr="00FC5EF8" w:rsidRDefault="00601D8A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F8DDA8B" w14:textId="77777777" w:rsidR="00FC5EF8" w:rsidRPr="00601D8A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AB9E96E" w14:textId="77777777" w:rsidR="00A33F51" w:rsidRPr="00601D8A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3522503" w14:textId="72170C5C" w:rsidR="00A33F51" w:rsidRDefault="00E36F00" w:rsidP="00E36F00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 Deployment on AWS EKS</w:t>
      </w:r>
    </w:p>
    <w:p w14:paraId="79422BFD" w14:textId="311D6178" w:rsidR="00E36F00" w:rsidRDefault="00E36F00" w:rsidP="00E36F00">
      <w:pPr>
        <w:spacing w:line="240" w:lineRule="auto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EKS utiliza de instâncias EC2 para funcionar. Por isso, devemos primeiramente dar permissão ao EKS pelo </w:t>
      </w:r>
      <w:r w:rsidRPr="00E36F00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IAM consol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(Identity and Access Manager console)</w:t>
      </w:r>
    </w:p>
    <w:p w14:paraId="4F30FFED" w14:textId="30948EA9" w:rsidR="00E36F00" w:rsidRDefault="00E36F00" w:rsidP="00E36F00">
      <w:pPr>
        <w:spacing w:line="240" w:lineRule="auto"/>
        <w:rPr>
          <w:rFonts w:ascii="Arial Black" w:hAnsi="Arial Black"/>
          <w:color w:val="FF0000"/>
          <w:sz w:val="44"/>
          <w:szCs w:val="44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31AFBE1" wp14:editId="41A6A1A8">
            <wp:extent cx="6334125" cy="3113140"/>
            <wp:effectExtent l="19050" t="19050" r="952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10" cy="312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02F45" w14:textId="083FA66C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CE020D4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C2F16DD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5FA31E7" w14:textId="13645C21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Criando uma role para o EKS...</w:t>
      </w:r>
    </w:p>
    <w:p w14:paraId="6139B614" w14:textId="40C0410E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046A4FE" wp14:editId="6D6E6FB4">
            <wp:extent cx="5324475" cy="2695575"/>
            <wp:effectExtent l="19050" t="19050" r="28575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C88E2" w14:textId="2811F55F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544E670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265046A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3FF181A" w14:textId="3F491986" w:rsidR="00E36F00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Informando que a role criada é para um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serviço da AWS...</w:t>
      </w:r>
    </w:p>
    <w:p w14:paraId="7F54B801" w14:textId="5DADF6B9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623C08A9" wp14:editId="177424A1">
            <wp:extent cx="3990975" cy="201930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F06EC" w14:textId="41D56906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457824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6D9D7E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EB093F" w14:textId="471EB75F" w:rsidR="00ED62EE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final da tela, selecionar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EK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E36F00">
        <w:rPr>
          <w:rFonts w:ascii="Arial" w:hAnsi="Arial" w:cs="Arial"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EKS Cluster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..</w:t>
      </w:r>
    </w:p>
    <w:p w14:paraId="332ADE34" w14:textId="6EB2D13C" w:rsidR="00E36F00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E34919A" wp14:editId="41090DD4">
            <wp:extent cx="8705850" cy="449580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DEDC" w14:textId="119F85B3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D8ED75" w14:textId="301A7BA5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03063021" w14:textId="1F710488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4DC7A522" w14:textId="7205A5CD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D311D9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nfirme as próximas duas telas, nomeie a role e clique em </w:t>
      </w:r>
      <w:r w:rsidRPr="00D311D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role</w:t>
      </w:r>
    </w:p>
    <w:p w14:paraId="5DB68FE6" w14:textId="1C7DCC49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0045935" wp14:editId="3EDC177C">
            <wp:extent cx="8696325" cy="2162175"/>
            <wp:effectExtent l="19050" t="19050" r="28575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2D700" w14:textId="0624ED2B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1AB345B" w14:textId="30046791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405FDB8" w14:textId="64E33FBA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D10B223" w14:textId="4D1BFC24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Retorne a tela de criação de um cluster EKS e selecione a role criada</w:t>
      </w:r>
      <w:r w:rsidR="000F79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Clicar em </w:t>
      </w:r>
      <w:r w:rsidR="000F79EA"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</w:p>
    <w:p w14:paraId="54B96DE5" w14:textId="194253FB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79CA8F0" wp14:editId="713855D9">
            <wp:extent cx="6200775" cy="4219575"/>
            <wp:effectExtent l="19050" t="19050" r="28575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1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AC56" w14:textId="5B9C3B7A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3A2A82A" w14:textId="621A1BDD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EABC780" w14:textId="3F1147A7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4F69675" w14:textId="4A44A9E7" w:rsidR="000F79EA" w:rsidRDefault="000F79E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configurar a network, o instrutor pediu para que importássemos configurações de um arquivo 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loudFormation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Para realizar tal, nos encaminhamos à tela do </w:t>
      </w:r>
      <w:r w:rsidRPr="000F79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loudFormation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clicamos em 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Create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s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tack</w:t>
      </w:r>
    </w:p>
    <w:p w14:paraId="4736E11A" w14:textId="411E15C9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0A1627D" wp14:editId="460526EB">
            <wp:extent cx="3067050" cy="1838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A540" w14:textId="57CF4F65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28A4549" w14:textId="6D90F62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D413BCB" w14:textId="77777777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725AF75" w14:textId="3B7DC20D" w:rsidR="000F79EA" w:rsidRDefault="000F79E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Após isso,</w:t>
      </w:r>
      <w:r w:rsidR="00BF5A3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utilizamos as configurações do link anexado na </w:t>
      </w:r>
      <w:r w:rsidR="00BF5A3C" w:rsidRP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ula 247</w:t>
      </w:r>
      <w:r w:rsidR="00BF5A3C" w:rsidRPr="00BF5A3C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 w:rsidR="00BF5A3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inserimos a URL no campo </w:t>
      </w:r>
      <w:r w:rsidR="00BF5A3C" w:rsidRP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mazon S3 URL</w:t>
      </w:r>
      <w:r w:rsid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="00BF5A3C" w:rsidRPr="00BF5A3C">
        <w:rPr>
          <w:rFonts w:ascii="Arial" w:hAnsi="Arial" w:cs="Arial"/>
          <w:color w:val="000000" w:themeColor="text1"/>
          <w:sz w:val="18"/>
          <w:szCs w:val="18"/>
          <w:lang w:val="pt-BR"/>
        </w:rPr>
        <w:t>Clique em</w:t>
      </w:r>
      <w:r w:rsid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Next</w:t>
      </w:r>
    </w:p>
    <w:p w14:paraId="213F68AA" w14:textId="5DAEAD51" w:rsidR="00BF5A3C" w:rsidRDefault="00BF5A3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FFCD9A0" wp14:editId="410D6F90">
            <wp:extent cx="9020175" cy="5229225"/>
            <wp:effectExtent l="19050" t="19050" r="2857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22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D8D10" w14:textId="5A4976DA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F617371" w14:textId="6896A59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65C89FE" w14:textId="5726CF2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BB39192" w14:textId="77777777" w:rsidR="00CE63BA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próxima tela, </w:t>
      </w:r>
      <w:r w:rsidR="00CE63B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meamos a VPC e damos </w:t>
      </w:r>
      <w:r w:rsidR="00CE63BA"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  <w:r w:rsid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, </w:t>
      </w:r>
      <w:r w:rsidR="00CE63BA">
        <w:rPr>
          <w:rFonts w:ascii="Arial" w:hAnsi="Arial" w:cs="Arial"/>
          <w:color w:val="000000" w:themeColor="text1"/>
          <w:sz w:val="18"/>
          <w:szCs w:val="18"/>
          <w:lang w:val="pt-BR"/>
        </w:rPr>
        <w:t>sem alterar as demais configurações.</w:t>
      </w:r>
    </w:p>
    <w:p w14:paraId="06E705EF" w14:textId="06E509BF" w:rsidR="00BF5A3C" w:rsidRP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8443F3C" wp14:editId="1CBD3395">
            <wp:extent cx="5886450" cy="473392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08CBB" w14:textId="217089E3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B8E7E4" w14:textId="77F1E5AF" w:rsidR="00D311D9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s próximas telas serão as de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detail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option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Amba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ão precisam de modificação. Ao final da tela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option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clicamos em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stack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16055832" w14:textId="1097429F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15E394A6" w14:textId="56CA5156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A9F3074" w14:textId="77777777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592F991B" w14:textId="4B2766E3" w:rsid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R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tornamos a tela de criação do Cluster, e selecionamos a VPC criada no passo acima. Ao final desta página, também selecionamos a opção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ublic and privat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 aba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luster endpoint access</w:t>
      </w: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já que o Cluster será configurado para receber requisições externas e internas (similar ao </w:t>
      </w:r>
      <w:r w:rsidRPr="00CE63B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lusterIP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).</w:t>
      </w:r>
    </w:p>
    <w:p w14:paraId="3AEA4112" w14:textId="448BAA56" w:rsid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E5C0181" wp14:editId="084929D3">
            <wp:extent cx="8010525" cy="4286250"/>
            <wp:effectExtent l="19050" t="19050" r="28575" b="190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428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B68FC" w14:textId="06E6CBA7" w:rsidR="00CE63BA" w:rsidRDefault="00CE63BA" w:rsidP="00CE63BA">
      <w:pPr>
        <w:spacing w:line="240" w:lineRule="auto"/>
        <w:ind w:firstLine="720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 xml:space="preserve">                                         </w:t>
      </w:r>
      <w:r w:rsidRPr="00CE63BA"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>.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 xml:space="preserve"> . .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(FINAL DA PÁGINA)</w:t>
      </w:r>
    </w:p>
    <w:p w14:paraId="63A56A17" w14:textId="5CE6CA2E" w:rsidR="00CE63BA" w:rsidRDefault="00CE63BA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64F6A957" wp14:editId="2BB41C7D">
            <wp:extent cx="7629525" cy="3000375"/>
            <wp:effectExtent l="19050" t="19050" r="28575" b="285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395EB" w14:textId="377B4432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0EF3F454" w14:textId="3FF0FCE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1B230136" w14:textId="7777777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5D1F4F97" w14:textId="5B64080D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logging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,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ar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Na tela d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Review de configurações,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clicar e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Create.</w:t>
      </w:r>
    </w:p>
    <w:p w14:paraId="2795BDC8" w14:textId="28F23F8C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07CA9E9" w14:textId="798F377E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03AAAFA3" w14:textId="7777777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3F2827C" w14:textId="25A6789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Após isso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vemos apontar o comand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kubectl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o Cluster criado na AWS. As configurações de para onde 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kubectl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onta estão no arquiv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config</w:t>
      </w:r>
    </w:p>
    <w:p w14:paraId="7E6CFB17" w14:textId="65D5C49A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5F8398AC" wp14:editId="57749A9D">
            <wp:extent cx="6610350" cy="184785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43497" w14:textId="77F3C023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D1EEDFB" w14:textId="069CAC59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38C96F7" w14:textId="77777777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940719A" w14:textId="0117D0EE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o abrir o arquivo, observamos que as configurações apontam para 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minikube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i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nstalado anteriormente</w:t>
      </w:r>
    </w:p>
    <w:p w14:paraId="09B6E792" w14:textId="03886A42" w:rsidR="000E755E" w:rsidRDefault="00997B2A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878648F" wp14:editId="0A21BF3F">
            <wp:extent cx="5876925" cy="5943600"/>
            <wp:effectExtent l="19050" t="19050" r="28575" b="190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94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1285D" w14:textId="61564F13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7247D32" w14:textId="5DE3B337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35F2CD6" w14:textId="7547B7C6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B62234F" w14:textId="139E31A4" w:rsidR="004D0C4C" w:rsidRPr="004D0C4C" w:rsidRDefault="004D0C4C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4D0C4C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IMPORTANTE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4D0C4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Salvar o arquivo que aponta para o minikube em um outro, para conseguir voltar a apontar para o minikube a qualquer momento.</w:t>
      </w:r>
    </w:p>
    <w:p w14:paraId="2850B618" w14:textId="36E31B19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4193629A" w14:textId="4E3A8396" w:rsidR="004D0C4C" w:rsidRDefault="004D0C4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35D702EF" w14:textId="149864D1" w:rsidR="004D0C4C" w:rsidRDefault="004D0C4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1BB26D0E" w14:textId="52743634" w:rsidR="00E36F00" w:rsidRDefault="004D0C4C" w:rsidP="00E36F00">
      <w:pPr>
        <w:spacing w:line="240" w:lineRule="auto"/>
        <w:rPr>
          <w:rFonts w:ascii="Arial" w:hAnsi="Arial" w:cs="Arial"/>
          <w:color w:val="2F5496" w:themeColor="accent1" w:themeShade="BF"/>
          <w:sz w:val="18"/>
          <w:szCs w:val="18"/>
          <w:lang w:val="pt-BR"/>
        </w:rPr>
      </w:pPr>
      <w:r w:rsidRPr="004D0C4C">
        <w:rPr>
          <w:rFonts w:ascii="Arial" w:hAnsi="Arial" w:cs="Arial"/>
          <w:color w:val="000000" w:themeColor="text1"/>
          <w:sz w:val="18"/>
          <w:szCs w:val="18"/>
          <w:lang w:val="pt-BR"/>
        </w:rPr>
        <w:t>Par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versar com o cluster, devemos baixar o </w:t>
      </w:r>
      <w:r w:rsidRPr="004D0C4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LI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4D0C4C">
        <w:rPr>
          <w:rFonts w:ascii="Arial" w:hAnsi="Arial" w:cs="Arial"/>
          <w:color w:val="000000" w:themeColor="text1"/>
          <w:sz w:val="18"/>
          <w:szCs w:val="18"/>
          <w:lang w:val="pt-BR"/>
        </w:rPr>
        <w:t>em: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hyperlink r:id="rId32" w:history="1">
        <w:r w:rsidR="0020424B" w:rsidRPr="00781ED3">
          <w:rPr>
            <w:rStyle w:val="Hyperlink"/>
            <w:rFonts w:ascii="Arial" w:hAnsi="Arial" w:cs="Arial"/>
            <w:sz w:val="18"/>
            <w:szCs w:val="18"/>
            <w:lang w:val="pt-B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aws.amazon.com/cli/</w:t>
        </w:r>
      </w:hyperlink>
    </w:p>
    <w:p w14:paraId="45333B5E" w14:textId="04B241F0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0424B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download do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LI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devemos criar uma </w:t>
      </w:r>
      <w:r w:rsidRPr="0020424B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have de seguranç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que possamos nos conectar à nossa conta na AWS. Para isso:</w:t>
      </w:r>
    </w:p>
    <w:p w14:paraId="45984BB6" w14:textId="7E9D4F71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3FDA972" w14:textId="22AC689F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Selecione a opção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My Security Credentials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4B365588" w14:textId="58BE12F3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4C761570" wp14:editId="3EE0FFB2">
            <wp:extent cx="3609975" cy="3013710"/>
            <wp:effectExtent l="19050" t="19050" r="28575" b="152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9D277" w14:textId="0254729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CBD0E5A" w14:textId="7BDC8A6E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6B798EB" w14:textId="5C724C0E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7DCA960" w14:textId="5933843C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Cliqu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Access Keys</w:t>
      </w: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 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Create New Access Key</w:t>
      </w:r>
    </w:p>
    <w:p w14:paraId="2864C964" w14:textId="6E36ED3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6F93E6B3" wp14:editId="40FE134B">
            <wp:extent cx="6559826" cy="2757429"/>
            <wp:effectExtent l="19050" t="19050" r="12700" b="241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77" cy="2763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7A0C3" w14:textId="40ED8EB7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88E456" w14:textId="42ACA516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4621EB" w14:textId="419027E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257F314" w14:textId="267F7C2E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liqu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Download Key File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Não perca o arquivo!</w:t>
      </w:r>
    </w:p>
    <w:p w14:paraId="452FC66D" w14:textId="03CBB3DA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54AD1538" wp14:editId="413E6784">
            <wp:extent cx="6734810" cy="2154555"/>
            <wp:effectExtent l="19050" t="19050" r="27940" b="171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F5C15" w14:textId="5192D4E3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FDF138" w14:textId="111BA246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C2D225B" w14:textId="1A8BEF7A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56EDCE3" w14:textId="193BEB92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0424B">
        <w:rPr>
          <w:rFonts w:ascii="Arial" w:hAnsi="Arial" w:cs="Arial"/>
          <w:color w:val="000000" w:themeColor="text1"/>
          <w:sz w:val="18"/>
          <w:szCs w:val="18"/>
          <w:lang w:val="pt-BR"/>
        </w:rPr>
        <w:t>Abrindo o arquivo, temos as seguintes configuraçõ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Os ‘Q’s também fazem parte das chaves!</w:t>
      </w:r>
    </w:p>
    <w:p w14:paraId="21DC692E" w14:textId="22736B24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E01955" wp14:editId="486FE862">
            <wp:extent cx="8014970" cy="1025525"/>
            <wp:effectExtent l="19050" t="19050" r="24130" b="2222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970" cy="102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7DE6B" w14:textId="553C90CD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F8BF1D3" w14:textId="06C8EDF8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55DED0D" w14:textId="5F5C0122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7A46764" w14:textId="474F6D24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termos a CLI instalada, rodamos o comando </w:t>
      </w:r>
      <w:r w:rsidRPr="00573BA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onfigur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e utilizamos os valores da chave baixada para nos conectarmos à conta da AWS</w:t>
      </w:r>
    </w:p>
    <w:p w14:paraId="4D1ACFAD" w14:textId="3EB9F73D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1E1981E" wp14:editId="5B4456B3">
            <wp:extent cx="4632463" cy="1178932"/>
            <wp:effectExtent l="19050" t="19050" r="15875" b="2159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39" cy="1188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EB04E" w14:textId="08CE95AD" w:rsidR="0018098E" w:rsidRDefault="0018098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850D2B4" w14:textId="31A91BFB" w:rsidR="0018098E" w:rsidRDefault="0018098E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, executamos o seguinte comando para nos conectarmos ao </w:t>
      </w:r>
      <w:r w:rsidRPr="0018098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cluster</w:t>
      </w:r>
    </w:p>
    <w:p w14:paraId="7AB43AFC" w14:textId="1EDC0397" w:rsidR="00B1329E" w:rsidRPr="002A6B3F" w:rsidRDefault="0018098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6CA24394" wp14:editId="4563386A">
            <wp:extent cx="6424654" cy="986124"/>
            <wp:effectExtent l="0" t="0" r="0" b="508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04" cy="10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A5D" w14:textId="59703133" w:rsidR="00B1329E" w:rsidRDefault="00B1329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o arquivo </w:t>
      </w:r>
      <w:r w:rsidRPr="00B1329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na pasta .kube, passará a apontar para o cluster da AWS.</w:t>
      </w:r>
    </w:p>
    <w:p w14:paraId="401C62AB" w14:textId="0C1E7838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F6C34E" w14:textId="20AF3B57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D842E53" w14:textId="77777777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85CC3AD" w14:textId="4200695C" w:rsidR="00067579" w:rsidRDefault="0006757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o cluster criado, devemos criar os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Worker Node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067579">
        <w:rPr>
          <w:rFonts w:ascii="Arial" w:hAnsi="Arial" w:cs="Arial"/>
          <w:color w:val="000000" w:themeColor="text1"/>
          <w:sz w:val="18"/>
          <w:szCs w:val="18"/>
          <w:lang w:val="pt-BR"/>
        </w:rPr>
        <w:t>Par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tal, clique na aba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mput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dd Node Group</w:t>
      </w:r>
    </w:p>
    <w:p w14:paraId="24D6CE55" w14:textId="33A64700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904E75D" wp14:editId="0CE7CCBE">
            <wp:extent cx="8008531" cy="2569670"/>
            <wp:effectExtent l="19050" t="19050" r="12065" b="215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570" cy="2580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EAAC3" w14:textId="09E6EBB9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AEDCF20" w14:textId="1030044D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D21B340" w14:textId="77777777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ED919CE" w14:textId="46A1DB95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criação de um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ode Group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nomeamos o serviço e criamos um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AM Rol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le</w:t>
      </w:r>
      <w:r w:rsidR="00866106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</w:t>
      </w:r>
      <w:r w:rsidR="00866106"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AM console</w:t>
      </w:r>
      <w:r w:rsidR="00866106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="00866106" w:rsidRPr="00866106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(destacado em azul na imagem)</w:t>
      </w:r>
    </w:p>
    <w:p w14:paraId="0FB1B48C" w14:textId="5A3959C2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42FBD02F" wp14:editId="18C546E6">
            <wp:extent cx="6177280" cy="2296795"/>
            <wp:effectExtent l="19050" t="19050" r="13970" b="273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29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54D61" w14:textId="48E65D47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8953ADE" w14:textId="29FEFCEE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63A1206" w14:textId="6CD248AB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A3AB5D1" w14:textId="09E9862B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clicar em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rol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IAM Console, selecionamos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AWS Service -&gt; EC2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 xml:space="preserve"> -&gt; Next: permissions</w:t>
      </w:r>
      <w:r w:rsidRPr="00866106"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lecionamos EC2 porque </w:t>
      </w:r>
      <w:r w:rsidRPr="00866106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ada Worker node é uma instância EC2</w:t>
      </w:r>
      <w: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.</w:t>
      </w:r>
    </w:p>
    <w:p w14:paraId="5ECCC529" w14:textId="70B48FCE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59FDD0D7" w14:textId="598F5E8E" w:rsidR="00866106" w:rsidRDefault="00866106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866106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olicies</w:t>
      </w:r>
      <w:r w:rsidRPr="00866106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lecionamos as seguintes policies, nomeamos a nossa role e clicamos em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role</w:t>
      </w:r>
    </w:p>
    <w:p w14:paraId="6C2B512A" w14:textId="4FB5C2B4" w:rsidR="00866106" w:rsidRP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333D7A9" wp14:editId="63E03859">
            <wp:extent cx="6539230" cy="3753485"/>
            <wp:effectExtent l="19050" t="19050" r="13970" b="1841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3753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59AAE" w14:textId="2BDE9A01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5C6F2E1" w14:textId="0C606567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91ED4B7" w14:textId="5ED36870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C388308" w14:textId="5C2F3D59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tornamos a tela de criação de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Worker Nodes</w:t>
      </w:r>
      <w:r w:rsidR="00576101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lecionamos a role criada</w:t>
      </w:r>
      <w:r w:rsidR="00576101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vamos para a próxima tela</w:t>
      </w:r>
    </w:p>
    <w:p w14:paraId="6F5A8978" w14:textId="1B516BD5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BCC0458" wp14:editId="534E15F5">
            <wp:extent cx="6283960" cy="3157855"/>
            <wp:effectExtent l="19050" t="19050" r="21590" b="2349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157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</w:p>
    <w:p w14:paraId="1DA27E75" w14:textId="7DDA0B31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0EC5BF3" w14:textId="76904A92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889C651" w14:textId="7889CDE4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9AC9412" w14:textId="107550D2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Já na tela de </w:t>
      </w:r>
      <w:r w:rsidRPr="00576101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Set compute and scaling configuration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, </w:t>
      </w:r>
      <w:r w:rsidRPr="00576101">
        <w:rPr>
          <w:rFonts w:ascii="Arial" w:hAnsi="Arial" w:cs="Arial"/>
          <w:color w:val="000000" w:themeColor="text1"/>
          <w:sz w:val="18"/>
          <w:szCs w:val="18"/>
          <w:lang w:val="pt-BR"/>
        </w:rPr>
        <w:t>selecion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ar as configurações abaixo, deixar o resto no padrão</w:t>
      </w:r>
      <w:r w:rsidR="0061564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(2 worker nodes criados)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e ir para a próxima tela</w:t>
      </w: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0A1491B" wp14:editId="735CD3A8">
            <wp:extent cx="7751445" cy="2839085"/>
            <wp:effectExtent l="19050" t="19050" r="20955" b="1841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2839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A37F1" w14:textId="40310679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3D2156B" w14:textId="1D8C6BF6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F1677C9" w14:textId="0BFE3570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254ADE1" w14:textId="2BE61321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5F22E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Specify networking</w:t>
      </w:r>
      <w:r w:rsidRPr="005F22E9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sativar a opção </w:t>
      </w:r>
      <w:r w:rsidRPr="005F22E9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Allow remote access to nodes</w:t>
      </w:r>
      <w:r w:rsidRPr="005F22E9"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este caso, não poderemos acessar os working nodes via SSH</w:t>
      </w:r>
    </w:p>
    <w:p w14:paraId="3478A63E" w14:textId="5F62A016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1C443C9" wp14:editId="5C5C1A3C">
            <wp:extent cx="6115936" cy="3180814"/>
            <wp:effectExtent l="19050" t="19050" r="18415" b="1968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01" cy="3188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76D66" w14:textId="678CD538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0DCA627" w14:textId="4BDEF3B8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338B39C" w14:textId="714F325F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64C6A64" w14:textId="3F12106B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5F22E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Review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clicar em </w:t>
      </w:r>
      <w:r w:rsidRPr="005F22E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s working nodes (instâncias EC2) terão todo o ferramental do Kubernetes instalados neles (kubelet, kubeproxy, etc...)</w:t>
      </w:r>
    </w:p>
    <w:p w14:paraId="7DC3D31A" w14:textId="7A431FBE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No painel do serviço EC2, na AWS, poderemos observar as instâncias EC2 rodando, criadas pelo EKS.</w:t>
      </w:r>
    </w:p>
    <w:p w14:paraId="7C25AA9D" w14:textId="7B13963B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6BF063B" wp14:editId="6DF75D10">
            <wp:extent cx="4433570" cy="1882140"/>
            <wp:effectExtent l="19050" t="19050" r="24130" b="2286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882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85F81" w14:textId="6594C688" w:rsidR="00283F50" w:rsidRDefault="00283F5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C8A2801" w14:textId="575A2829" w:rsidR="00283F50" w:rsidRDefault="00283F50" w:rsidP="00E36F00">
      <w:pPr>
        <w:spacing w:line="240" w:lineRule="auto"/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podemos executar os mesmos comandos que executávamos no minikube. Para aplicar alterações no cluster, por exemplo, executamos </w:t>
      </w:r>
      <w:r w:rsidRPr="00283F50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... -f=...</w:t>
      </w:r>
    </w:p>
    <w:p w14:paraId="5C1790B7" w14:textId="0F17ACA7" w:rsidR="000F333E" w:rsidRDefault="000F333E" w:rsidP="00E36F00">
      <w:pPr>
        <w:spacing w:line="240" w:lineRule="auto"/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</w:p>
    <w:p w14:paraId="1A4732ED" w14:textId="387960AD" w:rsidR="000F333E" w:rsidRDefault="000F333E" w:rsidP="00E36F00">
      <w:pPr>
        <w:spacing w:line="240" w:lineRule="auto"/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</w:p>
    <w:p w14:paraId="237E97A1" w14:textId="77777777" w:rsidR="000F333E" w:rsidRDefault="000F333E" w:rsidP="00E36F00">
      <w:pPr>
        <w:spacing w:line="240" w:lineRule="auto"/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</w:p>
    <w:p w14:paraId="62BB8350" w14:textId="4A8BB99B" w:rsidR="00283F50" w:rsidRDefault="00283F5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aplicar os yaml de </w:t>
      </w:r>
      <w:r w:rsidRPr="00283F50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Deployme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</w:t>
      </w:r>
      <w:r w:rsidRPr="00283F50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 w:rsidRPr="00283F50">
        <w:rPr>
          <w:rFonts w:ascii="Arial" w:hAnsi="Arial" w:cs="Arial"/>
          <w:color w:val="000000" w:themeColor="text1"/>
          <w:sz w:val="18"/>
          <w:szCs w:val="18"/>
          <w:lang w:val="pt-BR"/>
        </w:rPr>
        <w:t>, pode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s rodar </w:t>
      </w:r>
      <w:r w:rsidRPr="000F333E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ervic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e constatar que a AWS atribui automaticamente o host para</w:t>
      </w:r>
      <w:r w:rsidR="000F333E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o </w:t>
      </w:r>
      <w:r w:rsidR="000F333E" w:rsidRPr="000F333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Service</w:t>
      </w:r>
    </w:p>
    <w:p w14:paraId="42AD20A9" w14:textId="5E2EADA2" w:rsidR="000F333E" w:rsidRPr="000F333E" w:rsidRDefault="000F333E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F0BDA47" wp14:editId="0AC66D78">
            <wp:extent cx="7732085" cy="1618892"/>
            <wp:effectExtent l="19050" t="19050" r="21590" b="1968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001" cy="1627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01CF6" w14:textId="5B120AA1" w:rsidR="000F333E" w:rsidRPr="000F333E" w:rsidRDefault="000F333E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F333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Para acessar a nossa aplicação, basta mandar uma requisição para o endereço destacado acima.</w:t>
      </w:r>
    </w:p>
    <w:p w14:paraId="66FB723B" w14:textId="3FC81650" w:rsidR="000F333E" w:rsidRDefault="000F333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A0CDB91" w14:textId="5A504814" w:rsidR="000F333E" w:rsidRDefault="000F333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4EA1197" w14:textId="32B19E08" w:rsidR="000F333E" w:rsidRDefault="000F333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3085A04" w14:textId="08FE2AB4" w:rsidR="000F333E" w:rsidRDefault="000F333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Importante perceber que, ao aplicar o yaml do Service do tipo LoadBalancer em um cluster da AWS, </w:t>
      </w:r>
      <w:r w:rsidRPr="000F333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automaticamente é criado um Load-Balancer na interface do EC2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 xml:space="preserve">, </w:t>
      </w:r>
      <w:r w:rsidRPr="000F333E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o mesmo endereço exposto no comando </w:t>
      </w:r>
      <w:r w:rsidRPr="000F333E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ervices</w:t>
      </w:r>
      <w:r w:rsidRPr="000F333E">
        <w:rPr>
          <w:rFonts w:ascii="Arial" w:hAnsi="Arial" w:cs="Arial"/>
          <w:color w:val="000000" w:themeColor="text1"/>
          <w:sz w:val="18"/>
          <w:szCs w:val="18"/>
          <w:lang w:val="pt-BR"/>
        </w:rPr>
        <w:t>, destacado acima</w:t>
      </w:r>
    </w:p>
    <w:p w14:paraId="19B8E820" w14:textId="4EA3BBA8" w:rsidR="000F333E" w:rsidRPr="000F333E" w:rsidRDefault="000F333E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4E9EECBB" wp14:editId="702EF69E">
            <wp:extent cx="7466271" cy="3997864"/>
            <wp:effectExtent l="19050" t="19050" r="20955" b="22225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123" cy="4002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D9968" w14:textId="77777777" w:rsidR="005F22E9" w:rsidRP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99215EC" w14:textId="045FD129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AE7BDE0" w14:textId="576C2C1D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E54A8B" w14:textId="77777777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4CB66F4" w14:textId="6B58BF84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6B81520" w14:textId="1F0F554D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A483B4C" w14:textId="77777777" w:rsidR="00576101" w:rsidRPr="00067579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CBCE32" w14:textId="77777777" w:rsidR="0020424B" w:rsidRP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sectPr w:rsidR="0020424B" w:rsidRPr="00204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565"/>
    <w:multiLevelType w:val="hybridMultilevel"/>
    <w:tmpl w:val="0BF6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93597"/>
    <w:multiLevelType w:val="hybridMultilevel"/>
    <w:tmpl w:val="FA70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32ED9"/>
    <w:multiLevelType w:val="hybridMultilevel"/>
    <w:tmpl w:val="C9D0C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5"/>
    <w:rsid w:val="00010E75"/>
    <w:rsid w:val="00067579"/>
    <w:rsid w:val="00071DA3"/>
    <w:rsid w:val="000E755E"/>
    <w:rsid w:val="000F333E"/>
    <w:rsid w:val="000F79EA"/>
    <w:rsid w:val="0018098E"/>
    <w:rsid w:val="001B04DD"/>
    <w:rsid w:val="001D7160"/>
    <w:rsid w:val="001D7AE9"/>
    <w:rsid w:val="001E160F"/>
    <w:rsid w:val="001F1701"/>
    <w:rsid w:val="0020424B"/>
    <w:rsid w:val="002773FF"/>
    <w:rsid w:val="00283F50"/>
    <w:rsid w:val="002A6B3F"/>
    <w:rsid w:val="002E5DF6"/>
    <w:rsid w:val="0031243A"/>
    <w:rsid w:val="0037284F"/>
    <w:rsid w:val="00483EE4"/>
    <w:rsid w:val="004D0C4C"/>
    <w:rsid w:val="00573BA3"/>
    <w:rsid w:val="00576101"/>
    <w:rsid w:val="005A793C"/>
    <w:rsid w:val="005F22E9"/>
    <w:rsid w:val="00601D8A"/>
    <w:rsid w:val="0061564C"/>
    <w:rsid w:val="00745913"/>
    <w:rsid w:val="007F3BBD"/>
    <w:rsid w:val="007F4C56"/>
    <w:rsid w:val="00866106"/>
    <w:rsid w:val="00966761"/>
    <w:rsid w:val="009709FB"/>
    <w:rsid w:val="00997B2A"/>
    <w:rsid w:val="00A33F51"/>
    <w:rsid w:val="00A91397"/>
    <w:rsid w:val="00B07995"/>
    <w:rsid w:val="00B1329E"/>
    <w:rsid w:val="00BF5A3C"/>
    <w:rsid w:val="00CE63BA"/>
    <w:rsid w:val="00D311D9"/>
    <w:rsid w:val="00D35020"/>
    <w:rsid w:val="00D90A0C"/>
    <w:rsid w:val="00DE53F1"/>
    <w:rsid w:val="00E20015"/>
    <w:rsid w:val="00E36F00"/>
    <w:rsid w:val="00ED62EE"/>
    <w:rsid w:val="00F94889"/>
    <w:rsid w:val="00FC3A19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F083"/>
  <w15:chartTrackingRefBased/>
  <w15:docId w15:val="{3BF15798-31AB-4605-B275-860E92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3C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9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793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aws.amazon.com/cli/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hyperlink" Target="https://minikube.sigs.k8s.io/docs/drivers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EA7-682E-404D-8F09-A9A8554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7</cp:revision>
  <dcterms:created xsi:type="dcterms:W3CDTF">2022-10-03T17:04:00Z</dcterms:created>
  <dcterms:modified xsi:type="dcterms:W3CDTF">2022-10-07T14:21:00Z</dcterms:modified>
</cp:coreProperties>
</file>